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0" w:rsidRPr="005668AA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600820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7B6" w:rsidRDefault="0004651A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</w:t>
      </w:r>
    </w:p>
    <w:p w:rsidR="00C667B6" w:rsidRDefault="00C667B6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 от 14.04.2020 № 1828</w:t>
      </w:r>
    </w:p>
    <w:p w:rsidR="00E30F4C" w:rsidRPr="0004651A" w:rsidRDefault="00C667B6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Об  утверждении п</w:t>
      </w:r>
      <w:r w:rsidR="00E30F4C" w:rsidRPr="0004651A">
        <w:rPr>
          <w:rFonts w:ascii="Times New Roman" w:eastAsia="Times New Roman" w:hAnsi="Times New Roman" w:cs="Times New Roman"/>
          <w:sz w:val="26"/>
          <w:szCs w:val="26"/>
        </w:rPr>
        <w:t>олож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30F4C" w:rsidRPr="000465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 порядке проведения конкурса </w:t>
      </w:r>
    </w:p>
    <w:p w:rsidR="002112C2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на право получения компенсации расходов </w:t>
      </w:r>
    </w:p>
    <w:p w:rsidR="002112C2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на оплату обучения по программе ординатуры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квалифицированными кадрами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учреждений здравоохранения </w:t>
      </w:r>
    </w:p>
    <w:p w:rsidR="00C667B6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в г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>Набережные Челны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5.25 Положения о системе муниципальных правовых актов, утвержденного решением Городского Совета от 21.02.2007 № 19/8</w:t>
      </w:r>
    </w:p>
    <w:p w:rsidR="0004651A" w:rsidRPr="0004651A" w:rsidRDefault="0004651A" w:rsidP="00046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697" w:rsidRPr="00336C29" w:rsidRDefault="0004651A" w:rsidP="00336C29">
      <w:pPr>
        <w:pStyle w:val="a7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C29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45EA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>постановление Исполнительного комитета от 14.04.2020 № 1828</w:t>
      </w:r>
      <w:r w:rsidR="00145EA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проведения конкурса на право получения компенсации расходов на оплату </w:t>
      </w:r>
      <w:proofErr w:type="gramStart"/>
      <w:r w:rsidR="00145EA3">
        <w:rPr>
          <w:rFonts w:ascii="Times New Roman" w:eastAsia="Times New Roman" w:hAnsi="Times New Roman" w:cs="Times New Roman"/>
          <w:sz w:val="26"/>
          <w:szCs w:val="26"/>
        </w:rPr>
        <w:t>обучения по программе</w:t>
      </w:r>
      <w:proofErr w:type="gramEnd"/>
      <w:r w:rsidR="00145EA3">
        <w:rPr>
          <w:rFonts w:ascii="Times New Roman" w:eastAsia="Times New Roman" w:hAnsi="Times New Roman" w:cs="Times New Roman"/>
          <w:sz w:val="26"/>
          <w:szCs w:val="26"/>
        </w:rPr>
        <w:t xml:space="preserve"> ординатуры для обеспечения квалифицированными кадрами государственных учреждений здравоохранения в 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145EA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45EA3">
        <w:rPr>
          <w:rFonts w:ascii="Times New Roman" w:eastAsia="Times New Roman" w:hAnsi="Times New Roman" w:cs="Times New Roman"/>
          <w:sz w:val="26"/>
          <w:szCs w:val="26"/>
        </w:rPr>
        <w:t>Набережные Челны</w:t>
      </w:r>
      <w:r w:rsidR="001E183B">
        <w:rPr>
          <w:rFonts w:ascii="Times New Roman" w:eastAsia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F85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Исполнительного комитета                             от 04.09.2020 №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>4387</w:t>
      </w:r>
      <w:r w:rsidR="001E183B">
        <w:rPr>
          <w:rFonts w:ascii="Times New Roman" w:eastAsia="Times New Roman" w:hAnsi="Times New Roman" w:cs="Times New Roman"/>
          <w:sz w:val="26"/>
          <w:szCs w:val="26"/>
        </w:rPr>
        <w:t>, от 23.04.2021 № 2891</w:t>
      </w:r>
      <w:r w:rsidR="00F85F6D">
        <w:rPr>
          <w:rFonts w:ascii="Times New Roman" w:eastAsia="Times New Roman" w:hAnsi="Times New Roman" w:cs="Times New Roman"/>
          <w:sz w:val="26"/>
          <w:szCs w:val="26"/>
        </w:rPr>
        <w:t>)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C667B6" w:rsidRDefault="00C667B6" w:rsidP="00165BE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85F6D">
        <w:rPr>
          <w:rFonts w:ascii="Times New Roman" w:eastAsia="Times New Roman" w:hAnsi="Times New Roman" w:cs="Times New Roman"/>
          <w:sz w:val="26"/>
          <w:szCs w:val="26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5F6D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F85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67B6" w:rsidRDefault="00C667B6" w:rsidP="00C667B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85F6D" w:rsidRPr="00C66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одпункте 2 слова «приложению № 2» заменить словами «приложению № 3»;</w:t>
      </w:r>
    </w:p>
    <w:p w:rsidR="00F85F6D" w:rsidRPr="00C667B6" w:rsidRDefault="00C667B6" w:rsidP="00C667B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85F6D" w:rsidRPr="00C667B6">
        <w:rPr>
          <w:rFonts w:ascii="Times New Roman" w:eastAsia="Times New Roman" w:hAnsi="Times New Roman" w:cs="Times New Roman"/>
          <w:sz w:val="26"/>
          <w:szCs w:val="26"/>
        </w:rPr>
        <w:t xml:space="preserve">дополнить подпунктом 3 следующего содержания: </w:t>
      </w:r>
    </w:p>
    <w:p w:rsidR="00F85F6D" w:rsidRPr="00F85F6D" w:rsidRDefault="00F85F6D" w:rsidP="00165BED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3) договор о компенсации расходов на оплат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рдинатуры согласно приложению № 2»</w:t>
      </w:r>
      <w:r w:rsidRPr="00F85F6D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C667B6" w:rsidRDefault="00F26697" w:rsidP="00165BE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69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667B6">
        <w:rPr>
          <w:rFonts w:ascii="Times New Roman" w:eastAsia="Times New Roman" w:hAnsi="Times New Roman" w:cs="Times New Roman"/>
          <w:sz w:val="26"/>
          <w:szCs w:val="26"/>
        </w:rPr>
        <w:t xml:space="preserve"> приложении № 1:</w:t>
      </w:r>
    </w:p>
    <w:p w:rsidR="00F26697" w:rsidRPr="00C667B6" w:rsidRDefault="00C667B6" w:rsidP="00C667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ункте</w:t>
      </w:r>
      <w:r w:rsidR="00F26697" w:rsidRPr="00C667B6">
        <w:rPr>
          <w:rFonts w:ascii="Times New Roman" w:eastAsia="Times New Roman" w:hAnsi="Times New Roman" w:cs="Times New Roman"/>
          <w:sz w:val="26"/>
          <w:szCs w:val="26"/>
        </w:rPr>
        <w:t xml:space="preserve"> 2 слова «</w:t>
      </w:r>
      <w:r w:rsidR="000212A7" w:rsidRPr="00C667B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7E7238" w:rsidRPr="00C667B6">
        <w:rPr>
          <w:rFonts w:ascii="Times New Roman" w:eastAsia="Times New Roman" w:hAnsi="Times New Roman" w:cs="Times New Roman"/>
          <w:sz w:val="26"/>
          <w:szCs w:val="26"/>
        </w:rPr>
        <w:t>24</w:t>
      </w:r>
      <w:r w:rsidR="000212A7" w:rsidRPr="00C667B6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7E7238" w:rsidRPr="00C667B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0212A7" w:rsidRPr="00C667B6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="00F26697" w:rsidRPr="00C667B6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0212A7" w:rsidRPr="00C667B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7E7238" w:rsidRPr="00C667B6">
        <w:rPr>
          <w:rFonts w:ascii="Times New Roman" w:eastAsia="Times New Roman" w:hAnsi="Times New Roman" w:cs="Times New Roman"/>
          <w:sz w:val="26"/>
          <w:szCs w:val="26"/>
        </w:rPr>
        <w:t>15 по 30 сентября</w:t>
      </w:r>
      <w:r w:rsidR="00F26697" w:rsidRPr="00C667B6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2261A" w:rsidRPr="00C667B6" w:rsidRDefault="00C667B6" w:rsidP="00C667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2261A" w:rsidRPr="00C667B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705A2" w:rsidRPr="00C667B6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72261A" w:rsidRPr="00C667B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705A2" w:rsidRPr="00C667B6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 w:rsidR="0072261A" w:rsidRPr="00C667B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E0837" w:rsidRDefault="00BE0837" w:rsidP="00C667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бзаце первом слова 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«до </w:t>
      </w:r>
      <w:r w:rsidR="007E7238">
        <w:rPr>
          <w:rFonts w:ascii="Times New Roman" w:eastAsia="Times New Roman" w:hAnsi="Times New Roman" w:cs="Times New Roman"/>
          <w:sz w:val="26"/>
          <w:szCs w:val="26"/>
        </w:rPr>
        <w:t>24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августа» заменить слова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11E10" w:rsidRPr="0072261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238">
        <w:rPr>
          <w:rFonts w:ascii="Times New Roman" w:eastAsia="Times New Roman" w:hAnsi="Times New Roman" w:cs="Times New Roman"/>
          <w:sz w:val="26"/>
          <w:szCs w:val="26"/>
        </w:rPr>
        <w:t>15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7238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A2A11" w:rsidRPr="0072261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11E" w:rsidRPr="00BE0837" w:rsidRDefault="00BE0837" w:rsidP="00C667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716FDD" w:rsidRPr="00BE0837">
        <w:rPr>
          <w:rFonts w:ascii="Times New Roman" w:eastAsia="Times New Roman" w:hAnsi="Times New Roman" w:cs="Times New Roman"/>
          <w:sz w:val="26"/>
          <w:szCs w:val="26"/>
        </w:rPr>
        <w:t xml:space="preserve"> «(при наличии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 xml:space="preserve">)» </w:t>
      </w:r>
      <w:r w:rsidR="00293C98">
        <w:rPr>
          <w:rFonts w:ascii="Times New Roman" w:eastAsia="Times New Roman" w:hAnsi="Times New Roman" w:cs="Times New Roman"/>
          <w:sz w:val="26"/>
          <w:szCs w:val="26"/>
        </w:rPr>
        <w:t>исключить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26697" w:rsidRPr="00C667B6" w:rsidRDefault="00C667B6" w:rsidP="00C667B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26697" w:rsidRPr="00C667B6">
        <w:rPr>
          <w:rFonts w:ascii="Times New Roman" w:eastAsia="Times New Roman" w:hAnsi="Times New Roman" w:cs="Times New Roman"/>
          <w:sz w:val="26"/>
          <w:szCs w:val="26"/>
        </w:rPr>
        <w:t>пункт 1</w:t>
      </w:r>
      <w:r w:rsidR="00EC011E" w:rsidRPr="00C667B6">
        <w:rPr>
          <w:rFonts w:ascii="Times New Roman" w:eastAsia="Times New Roman" w:hAnsi="Times New Roman" w:cs="Times New Roman"/>
          <w:sz w:val="26"/>
          <w:szCs w:val="26"/>
        </w:rPr>
        <w:t>9</w:t>
      </w:r>
      <w:r w:rsidR="004E0F89" w:rsidRPr="00C66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C98" w:rsidRPr="00C667B6">
        <w:rPr>
          <w:rFonts w:ascii="Times New Roman" w:eastAsia="Times New Roman" w:hAnsi="Times New Roman" w:cs="Times New Roman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="00293C98" w:rsidRPr="00C667B6">
        <w:rPr>
          <w:rFonts w:ascii="Times New Roman" w:eastAsia="Times New Roman" w:hAnsi="Times New Roman" w:cs="Times New Roman"/>
          <w:sz w:val="26"/>
          <w:szCs w:val="26"/>
        </w:rPr>
        <w:t xml:space="preserve"> подпунк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293C98" w:rsidRPr="00C667B6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F26697" w:rsidRPr="00C667B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2B95" w:rsidRDefault="00293C98" w:rsidP="00165BE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ECC">
        <w:rPr>
          <w:rFonts w:ascii="Times New Roman" w:eastAsia="Times New Roman" w:hAnsi="Times New Roman" w:cs="Times New Roman"/>
          <w:sz w:val="26"/>
          <w:szCs w:val="26"/>
        </w:rPr>
        <w:t>«4</w:t>
      </w:r>
      <w:r w:rsidR="00F26697" w:rsidRPr="00577E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77ECC">
        <w:rPr>
          <w:rFonts w:ascii="Times New Roman" w:eastAsia="Times New Roman" w:hAnsi="Times New Roman" w:cs="Times New Roman"/>
          <w:sz w:val="26"/>
          <w:szCs w:val="26"/>
        </w:rPr>
        <w:t>баллы по результатам первичной аккредитации</w:t>
      </w:r>
      <w:r w:rsidR="00F26697" w:rsidRPr="00577E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D2B95" w:rsidRPr="00577ECC">
        <w:rPr>
          <w:rFonts w:ascii="Times New Roman" w:eastAsia="Times New Roman" w:hAnsi="Times New Roman" w:cs="Times New Roman"/>
          <w:sz w:val="26"/>
          <w:szCs w:val="26"/>
        </w:rPr>
        <w:t>;</w:t>
      </w:r>
      <w:r w:rsidR="001E1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2B95" w:rsidRPr="00C667B6" w:rsidRDefault="00C667B6" w:rsidP="00C66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D2B95" w:rsidRPr="00C667B6">
        <w:rPr>
          <w:rFonts w:ascii="Times New Roman" w:eastAsia="Times New Roman" w:hAnsi="Times New Roman" w:cs="Times New Roman"/>
          <w:sz w:val="26"/>
          <w:szCs w:val="26"/>
        </w:rPr>
        <w:t>в пункте 21</w:t>
      </w:r>
      <w:r w:rsidR="004E0F89" w:rsidRPr="00C66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9D2B95" w:rsidRPr="00C667B6">
        <w:rPr>
          <w:rFonts w:ascii="Times New Roman" w:eastAsia="Times New Roman" w:hAnsi="Times New Roman" w:cs="Times New Roman"/>
          <w:sz w:val="26"/>
          <w:szCs w:val="26"/>
        </w:rPr>
        <w:t xml:space="preserve"> «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есяти)</w:t>
      </w:r>
      <w:r w:rsidR="009D2B95" w:rsidRPr="00C667B6">
        <w:rPr>
          <w:rFonts w:ascii="Times New Roman" w:eastAsia="Times New Roman" w:hAnsi="Times New Roman" w:cs="Times New Roman"/>
          <w:sz w:val="26"/>
          <w:szCs w:val="26"/>
        </w:rPr>
        <w:t xml:space="preserve">» заменить </w:t>
      </w:r>
      <w:r>
        <w:rPr>
          <w:rFonts w:ascii="Times New Roman" w:eastAsia="Times New Roman" w:hAnsi="Times New Roman" w:cs="Times New Roman"/>
          <w:sz w:val="26"/>
          <w:szCs w:val="26"/>
        </w:rPr>
        <w:t>словами</w:t>
      </w:r>
      <w:r w:rsidR="009D2B95" w:rsidRPr="00C667B6">
        <w:rPr>
          <w:rFonts w:ascii="Times New Roman" w:eastAsia="Times New Roman" w:hAnsi="Times New Roman" w:cs="Times New Roman"/>
          <w:sz w:val="26"/>
          <w:szCs w:val="26"/>
        </w:rPr>
        <w:t xml:space="preserve"> «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еми)</w:t>
      </w:r>
      <w:r w:rsidR="009D2B95" w:rsidRPr="00C667B6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E0F89" w:rsidRDefault="00C667B6" w:rsidP="00C667B6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D2B95">
        <w:rPr>
          <w:rFonts w:ascii="Times New Roman" w:eastAsia="Times New Roman" w:hAnsi="Times New Roman" w:cs="Times New Roman"/>
          <w:sz w:val="26"/>
          <w:szCs w:val="26"/>
        </w:rPr>
        <w:t>в пункте 25 слова «80 (восьмидесяти) тысяч рублей» заменить словами «100 (ста) тысяч рублей»</w:t>
      </w:r>
      <w:r w:rsidR="004E0F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FDD" w:rsidRDefault="00716FDD" w:rsidP="00165BE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ункте 1.3.  приложения № 2 </w:t>
      </w:r>
      <w:r w:rsidRPr="00716FDD">
        <w:rPr>
          <w:rFonts w:ascii="Times New Roman" w:eastAsia="Times New Roman" w:hAnsi="Times New Roman" w:cs="Times New Roman"/>
          <w:sz w:val="26"/>
          <w:szCs w:val="26"/>
        </w:rPr>
        <w:t>слова «80 (восьмидесяти) тысяч рублей» заменить словами «100 (ста) тысяч рублей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06D" w:rsidRDefault="00716FDD" w:rsidP="009D2B95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риложении № 3:</w:t>
      </w:r>
    </w:p>
    <w:p w:rsidR="0091506D" w:rsidRDefault="0091506D" w:rsidP="0091506D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исключить </w:t>
      </w:r>
      <w:proofErr w:type="gramStart"/>
      <w:r w:rsidR="00716FDD">
        <w:rPr>
          <w:rFonts w:ascii="Times New Roman" w:eastAsia="Times New Roman" w:hAnsi="Times New Roman" w:cs="Times New Roman"/>
          <w:sz w:val="26"/>
          <w:szCs w:val="26"/>
        </w:rPr>
        <w:t>из состава комиссии по проведению конкурса на получение компенсации расходов на оплату обучения по программе</w:t>
      </w:r>
      <w:proofErr w:type="gramEnd"/>
      <w:r w:rsidR="00716FDD">
        <w:rPr>
          <w:rFonts w:ascii="Times New Roman" w:eastAsia="Times New Roman" w:hAnsi="Times New Roman" w:cs="Times New Roman"/>
          <w:sz w:val="26"/>
          <w:szCs w:val="26"/>
        </w:rPr>
        <w:t xml:space="preserve"> ординатуры для обеспечения квалифицированными кадрами государственных учреждений здравоохранения в городе Набережные Челн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малетди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066C07" w:rsidRDefault="0091506D" w:rsidP="0091506D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 включить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по проведению конкурса на получение компенсации расходов на оплату обучения по программе ординатуры для обеспечения квалифицированными кадрами государственных учреждений здравоохранения в городе Набережные Челн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г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устама Маратовича –</w:t>
      </w:r>
      <w:r w:rsidR="00716FDD">
        <w:rPr>
          <w:rFonts w:ascii="Times New Roman" w:eastAsia="Times New Roman" w:hAnsi="Times New Roman" w:cs="Times New Roman"/>
          <w:sz w:val="26"/>
          <w:szCs w:val="26"/>
        </w:rPr>
        <w:t xml:space="preserve"> члена комисс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местителя руководителя, начальника отдела лечебной и профилактической помощи взрослом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аселению Управления здравоохранения по городу Набережные Челны Министерства здравоохранения Республики Татарстан</w:t>
      </w:r>
      <w:r w:rsidR="0003239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CD5379" w:rsidRPr="00CD5379" w:rsidRDefault="00447FF3" w:rsidP="00032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>Халимова</w:t>
      </w:r>
      <w:proofErr w:type="spellEnd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 Р.М.</w:t>
      </w: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04651A" w:rsidRPr="0004651A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                                                                                    Ф.Ш. Салахов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447FF3" w:rsidSect="0037247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29"/>
    <w:multiLevelType w:val="singleLevel"/>
    <w:tmpl w:val="16529CC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01F11A9D"/>
    <w:multiLevelType w:val="singleLevel"/>
    <w:tmpl w:val="432C3C5E"/>
    <w:lvl w:ilvl="0">
      <w:start w:val="2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0FE9153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1118"/>
    <w:multiLevelType w:val="hybridMultilevel"/>
    <w:tmpl w:val="E54647D2"/>
    <w:lvl w:ilvl="0" w:tplc="D12AC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B70CD6"/>
    <w:multiLevelType w:val="hybridMultilevel"/>
    <w:tmpl w:val="3A0E83BE"/>
    <w:lvl w:ilvl="0" w:tplc="74AEA5F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5D74"/>
    <w:multiLevelType w:val="singleLevel"/>
    <w:tmpl w:val="F466AAC2"/>
    <w:lvl w:ilvl="0">
      <w:start w:val="1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6">
    <w:nsid w:val="1CF47FCA"/>
    <w:multiLevelType w:val="hybridMultilevel"/>
    <w:tmpl w:val="AACAB51C"/>
    <w:lvl w:ilvl="0" w:tplc="96109320">
      <w:start w:val="1"/>
      <w:numFmt w:val="decimal"/>
      <w:lvlText w:val="%1)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1D481074"/>
    <w:multiLevelType w:val="singleLevel"/>
    <w:tmpl w:val="F0080CDC"/>
    <w:lvl w:ilvl="0">
      <w:start w:val="8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8">
    <w:nsid w:val="1D97500D"/>
    <w:multiLevelType w:val="hybridMultilevel"/>
    <w:tmpl w:val="AA10CF6A"/>
    <w:lvl w:ilvl="0" w:tplc="9008E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D971A0"/>
    <w:multiLevelType w:val="singleLevel"/>
    <w:tmpl w:val="C2DC2D2C"/>
    <w:lvl w:ilvl="0">
      <w:start w:val="16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0">
    <w:nsid w:val="21074CD4"/>
    <w:multiLevelType w:val="hybridMultilevel"/>
    <w:tmpl w:val="5F8010B4"/>
    <w:lvl w:ilvl="0" w:tplc="29A06A8E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5C8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01FCF"/>
    <w:multiLevelType w:val="singleLevel"/>
    <w:tmpl w:val="12B065DA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2B85436D"/>
    <w:multiLevelType w:val="hybridMultilevel"/>
    <w:tmpl w:val="A738B618"/>
    <w:lvl w:ilvl="0" w:tplc="8BEEC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043C7E"/>
    <w:multiLevelType w:val="singleLevel"/>
    <w:tmpl w:val="E80EFAA2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31F25F2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13C8"/>
    <w:multiLevelType w:val="hybridMultilevel"/>
    <w:tmpl w:val="718A2454"/>
    <w:lvl w:ilvl="0" w:tplc="0F8E2D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>
    <w:nsid w:val="55F852F8"/>
    <w:multiLevelType w:val="hybridMultilevel"/>
    <w:tmpl w:val="DDCA4A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0DE7"/>
    <w:multiLevelType w:val="singleLevel"/>
    <w:tmpl w:val="F43ADC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>
    <w:nsid w:val="5EB62F54"/>
    <w:multiLevelType w:val="singleLevel"/>
    <w:tmpl w:val="D486A1F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F951790"/>
    <w:multiLevelType w:val="singleLevel"/>
    <w:tmpl w:val="2CC854AE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">
    <w:nsid w:val="69511DA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651C6"/>
    <w:multiLevelType w:val="hybridMultilevel"/>
    <w:tmpl w:val="994A4962"/>
    <w:lvl w:ilvl="0" w:tplc="09986942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21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15"/>
  </w:num>
  <w:num w:numId="20">
    <w:abstractNumId w:val="13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65"/>
    <w:rsid w:val="00002593"/>
    <w:rsid w:val="00002D0F"/>
    <w:rsid w:val="00003D62"/>
    <w:rsid w:val="00007A64"/>
    <w:rsid w:val="00012F56"/>
    <w:rsid w:val="000130F4"/>
    <w:rsid w:val="00013580"/>
    <w:rsid w:val="000212A7"/>
    <w:rsid w:val="00025A5D"/>
    <w:rsid w:val="0003239A"/>
    <w:rsid w:val="00034117"/>
    <w:rsid w:val="000343E8"/>
    <w:rsid w:val="000442D4"/>
    <w:rsid w:val="0004651A"/>
    <w:rsid w:val="000475B1"/>
    <w:rsid w:val="000554FC"/>
    <w:rsid w:val="00063889"/>
    <w:rsid w:val="00066C07"/>
    <w:rsid w:val="0007072D"/>
    <w:rsid w:val="000738F0"/>
    <w:rsid w:val="00077FAB"/>
    <w:rsid w:val="000855BD"/>
    <w:rsid w:val="000908B8"/>
    <w:rsid w:val="000A64D3"/>
    <w:rsid w:val="000B2495"/>
    <w:rsid w:val="000B56DE"/>
    <w:rsid w:val="000C093B"/>
    <w:rsid w:val="000F0573"/>
    <w:rsid w:val="000F5086"/>
    <w:rsid w:val="000F762D"/>
    <w:rsid w:val="000F7AC9"/>
    <w:rsid w:val="00102139"/>
    <w:rsid w:val="00103156"/>
    <w:rsid w:val="001170FF"/>
    <w:rsid w:val="001402D5"/>
    <w:rsid w:val="00145EA3"/>
    <w:rsid w:val="001529BA"/>
    <w:rsid w:val="001562EC"/>
    <w:rsid w:val="00162125"/>
    <w:rsid w:val="00165BED"/>
    <w:rsid w:val="001744EB"/>
    <w:rsid w:val="00187807"/>
    <w:rsid w:val="00193A6C"/>
    <w:rsid w:val="00195F3A"/>
    <w:rsid w:val="001A05E0"/>
    <w:rsid w:val="001A2A11"/>
    <w:rsid w:val="001A7440"/>
    <w:rsid w:val="001D7775"/>
    <w:rsid w:val="001E0E73"/>
    <w:rsid w:val="001E16D7"/>
    <w:rsid w:val="001E183B"/>
    <w:rsid w:val="00204200"/>
    <w:rsid w:val="002104FC"/>
    <w:rsid w:val="002112C2"/>
    <w:rsid w:val="0021319F"/>
    <w:rsid w:val="00223F37"/>
    <w:rsid w:val="00232C17"/>
    <w:rsid w:val="00233F7A"/>
    <w:rsid w:val="00241E7E"/>
    <w:rsid w:val="0024411C"/>
    <w:rsid w:val="00245577"/>
    <w:rsid w:val="002530F0"/>
    <w:rsid w:val="0025331E"/>
    <w:rsid w:val="00255DF5"/>
    <w:rsid w:val="00256F75"/>
    <w:rsid w:val="00293C98"/>
    <w:rsid w:val="002955BF"/>
    <w:rsid w:val="00297F38"/>
    <w:rsid w:val="002A726A"/>
    <w:rsid w:val="002B5078"/>
    <w:rsid w:val="002C742D"/>
    <w:rsid w:val="002D142F"/>
    <w:rsid w:val="002E0E50"/>
    <w:rsid w:val="002E0E75"/>
    <w:rsid w:val="00304C2D"/>
    <w:rsid w:val="003331BE"/>
    <w:rsid w:val="00336C29"/>
    <w:rsid w:val="00343637"/>
    <w:rsid w:val="00350758"/>
    <w:rsid w:val="00351C0F"/>
    <w:rsid w:val="003529B9"/>
    <w:rsid w:val="00372479"/>
    <w:rsid w:val="003731F4"/>
    <w:rsid w:val="00374730"/>
    <w:rsid w:val="00386EFE"/>
    <w:rsid w:val="003873E5"/>
    <w:rsid w:val="00390C27"/>
    <w:rsid w:val="003949D2"/>
    <w:rsid w:val="0039763A"/>
    <w:rsid w:val="003B4662"/>
    <w:rsid w:val="003F5651"/>
    <w:rsid w:val="004023C7"/>
    <w:rsid w:val="004144E9"/>
    <w:rsid w:val="00427DD3"/>
    <w:rsid w:val="00430527"/>
    <w:rsid w:val="00430F08"/>
    <w:rsid w:val="00434E77"/>
    <w:rsid w:val="0043572E"/>
    <w:rsid w:val="0044317F"/>
    <w:rsid w:val="00447FF3"/>
    <w:rsid w:val="0045121B"/>
    <w:rsid w:val="004819EB"/>
    <w:rsid w:val="00483123"/>
    <w:rsid w:val="004850C6"/>
    <w:rsid w:val="004934F2"/>
    <w:rsid w:val="004D4F7D"/>
    <w:rsid w:val="004D73D7"/>
    <w:rsid w:val="004E0BAF"/>
    <w:rsid w:val="004E0F89"/>
    <w:rsid w:val="004F7419"/>
    <w:rsid w:val="004F77A4"/>
    <w:rsid w:val="00511E10"/>
    <w:rsid w:val="00511E3A"/>
    <w:rsid w:val="00515E96"/>
    <w:rsid w:val="0051792B"/>
    <w:rsid w:val="00520BEB"/>
    <w:rsid w:val="0053581C"/>
    <w:rsid w:val="005425DB"/>
    <w:rsid w:val="0055228B"/>
    <w:rsid w:val="005668AA"/>
    <w:rsid w:val="00577ECC"/>
    <w:rsid w:val="00594938"/>
    <w:rsid w:val="005A5056"/>
    <w:rsid w:val="005B79D7"/>
    <w:rsid w:val="005C1893"/>
    <w:rsid w:val="005C59B1"/>
    <w:rsid w:val="005D6026"/>
    <w:rsid w:val="005D7B2F"/>
    <w:rsid w:val="005E3385"/>
    <w:rsid w:val="005E5D0A"/>
    <w:rsid w:val="00600820"/>
    <w:rsid w:val="00604298"/>
    <w:rsid w:val="00615806"/>
    <w:rsid w:val="00616CD7"/>
    <w:rsid w:val="006231D4"/>
    <w:rsid w:val="0062400D"/>
    <w:rsid w:val="006327B5"/>
    <w:rsid w:val="0064734F"/>
    <w:rsid w:val="00655B60"/>
    <w:rsid w:val="0069316A"/>
    <w:rsid w:val="006A2AE9"/>
    <w:rsid w:val="006A3701"/>
    <w:rsid w:val="006D22A7"/>
    <w:rsid w:val="006D6AB9"/>
    <w:rsid w:val="006E74FC"/>
    <w:rsid w:val="006F3CBF"/>
    <w:rsid w:val="00705B60"/>
    <w:rsid w:val="00711374"/>
    <w:rsid w:val="0071543E"/>
    <w:rsid w:val="00716FDD"/>
    <w:rsid w:val="0072261A"/>
    <w:rsid w:val="007266A3"/>
    <w:rsid w:val="007279A1"/>
    <w:rsid w:val="00730DDC"/>
    <w:rsid w:val="00732AA1"/>
    <w:rsid w:val="007561BC"/>
    <w:rsid w:val="007608B6"/>
    <w:rsid w:val="0076555A"/>
    <w:rsid w:val="007733C1"/>
    <w:rsid w:val="00774A82"/>
    <w:rsid w:val="0078344D"/>
    <w:rsid w:val="00787358"/>
    <w:rsid w:val="007A48E9"/>
    <w:rsid w:val="007D2ECA"/>
    <w:rsid w:val="007E7238"/>
    <w:rsid w:val="007F07DB"/>
    <w:rsid w:val="0080633E"/>
    <w:rsid w:val="008109B1"/>
    <w:rsid w:val="0081113D"/>
    <w:rsid w:val="00811E2C"/>
    <w:rsid w:val="0081263F"/>
    <w:rsid w:val="00815CA5"/>
    <w:rsid w:val="00820290"/>
    <w:rsid w:val="0082643C"/>
    <w:rsid w:val="00840E72"/>
    <w:rsid w:val="008521EE"/>
    <w:rsid w:val="00856D9F"/>
    <w:rsid w:val="00876A9B"/>
    <w:rsid w:val="00876FE9"/>
    <w:rsid w:val="00886FB1"/>
    <w:rsid w:val="008A08FC"/>
    <w:rsid w:val="008A5441"/>
    <w:rsid w:val="008B7F45"/>
    <w:rsid w:val="008C1B48"/>
    <w:rsid w:val="008E18AE"/>
    <w:rsid w:val="00903767"/>
    <w:rsid w:val="00904262"/>
    <w:rsid w:val="0091506D"/>
    <w:rsid w:val="00920848"/>
    <w:rsid w:val="0092387F"/>
    <w:rsid w:val="00924845"/>
    <w:rsid w:val="0093026E"/>
    <w:rsid w:val="00955171"/>
    <w:rsid w:val="00964C10"/>
    <w:rsid w:val="009736F6"/>
    <w:rsid w:val="00976764"/>
    <w:rsid w:val="009832BC"/>
    <w:rsid w:val="00987321"/>
    <w:rsid w:val="009B25B0"/>
    <w:rsid w:val="009C060C"/>
    <w:rsid w:val="009D2B95"/>
    <w:rsid w:val="009D5395"/>
    <w:rsid w:val="009D5963"/>
    <w:rsid w:val="009E0D98"/>
    <w:rsid w:val="009E5FBF"/>
    <w:rsid w:val="009E7C3C"/>
    <w:rsid w:val="009F2B97"/>
    <w:rsid w:val="009F442A"/>
    <w:rsid w:val="00A17B74"/>
    <w:rsid w:val="00A23931"/>
    <w:rsid w:val="00A23E2A"/>
    <w:rsid w:val="00A520CF"/>
    <w:rsid w:val="00A52D1B"/>
    <w:rsid w:val="00A57B69"/>
    <w:rsid w:val="00A70337"/>
    <w:rsid w:val="00A82E22"/>
    <w:rsid w:val="00A97294"/>
    <w:rsid w:val="00AB6A12"/>
    <w:rsid w:val="00AC7BDA"/>
    <w:rsid w:val="00AD0E63"/>
    <w:rsid w:val="00AD70D8"/>
    <w:rsid w:val="00AE72B2"/>
    <w:rsid w:val="00B00113"/>
    <w:rsid w:val="00B04CEA"/>
    <w:rsid w:val="00B05E3D"/>
    <w:rsid w:val="00B076DA"/>
    <w:rsid w:val="00B121B4"/>
    <w:rsid w:val="00B139D2"/>
    <w:rsid w:val="00B361B8"/>
    <w:rsid w:val="00B42AE6"/>
    <w:rsid w:val="00B45817"/>
    <w:rsid w:val="00B573BF"/>
    <w:rsid w:val="00B627F0"/>
    <w:rsid w:val="00B647C1"/>
    <w:rsid w:val="00B64DD4"/>
    <w:rsid w:val="00B76C98"/>
    <w:rsid w:val="00B82960"/>
    <w:rsid w:val="00B85BAF"/>
    <w:rsid w:val="00BB2F20"/>
    <w:rsid w:val="00BB7579"/>
    <w:rsid w:val="00BC528A"/>
    <w:rsid w:val="00BD7ECA"/>
    <w:rsid w:val="00BE0837"/>
    <w:rsid w:val="00BF4686"/>
    <w:rsid w:val="00BF64FA"/>
    <w:rsid w:val="00C1423C"/>
    <w:rsid w:val="00C16928"/>
    <w:rsid w:val="00C23E52"/>
    <w:rsid w:val="00C26BF5"/>
    <w:rsid w:val="00C336A0"/>
    <w:rsid w:val="00C43231"/>
    <w:rsid w:val="00C43A5F"/>
    <w:rsid w:val="00C667B6"/>
    <w:rsid w:val="00C8118D"/>
    <w:rsid w:val="00C85769"/>
    <w:rsid w:val="00C90717"/>
    <w:rsid w:val="00C9248E"/>
    <w:rsid w:val="00C95BD8"/>
    <w:rsid w:val="00CD1FD5"/>
    <w:rsid w:val="00CD5379"/>
    <w:rsid w:val="00CF1583"/>
    <w:rsid w:val="00CF2E86"/>
    <w:rsid w:val="00D01E7B"/>
    <w:rsid w:val="00D20CEA"/>
    <w:rsid w:val="00D23DDC"/>
    <w:rsid w:val="00D2634B"/>
    <w:rsid w:val="00D33776"/>
    <w:rsid w:val="00D472A8"/>
    <w:rsid w:val="00D50DE4"/>
    <w:rsid w:val="00D52921"/>
    <w:rsid w:val="00D5301F"/>
    <w:rsid w:val="00D53369"/>
    <w:rsid w:val="00D55CDC"/>
    <w:rsid w:val="00D63C62"/>
    <w:rsid w:val="00D77071"/>
    <w:rsid w:val="00D91765"/>
    <w:rsid w:val="00D959D2"/>
    <w:rsid w:val="00D972FC"/>
    <w:rsid w:val="00DA29D3"/>
    <w:rsid w:val="00DA3655"/>
    <w:rsid w:val="00DA7E10"/>
    <w:rsid w:val="00DB4BCF"/>
    <w:rsid w:val="00DB55CE"/>
    <w:rsid w:val="00DD061F"/>
    <w:rsid w:val="00DE7243"/>
    <w:rsid w:val="00DF0844"/>
    <w:rsid w:val="00DF27EE"/>
    <w:rsid w:val="00DF7DB5"/>
    <w:rsid w:val="00E11501"/>
    <w:rsid w:val="00E30F4C"/>
    <w:rsid w:val="00E35886"/>
    <w:rsid w:val="00E35EBC"/>
    <w:rsid w:val="00E458C4"/>
    <w:rsid w:val="00E55BDE"/>
    <w:rsid w:val="00E67F24"/>
    <w:rsid w:val="00E705A2"/>
    <w:rsid w:val="00E7784D"/>
    <w:rsid w:val="00E936A9"/>
    <w:rsid w:val="00EA37BE"/>
    <w:rsid w:val="00EA5A0A"/>
    <w:rsid w:val="00EB22AD"/>
    <w:rsid w:val="00EB241D"/>
    <w:rsid w:val="00EC011E"/>
    <w:rsid w:val="00EC7383"/>
    <w:rsid w:val="00EC7A31"/>
    <w:rsid w:val="00EE0FE2"/>
    <w:rsid w:val="00EE5950"/>
    <w:rsid w:val="00EF1FD4"/>
    <w:rsid w:val="00EF3C74"/>
    <w:rsid w:val="00EF4A37"/>
    <w:rsid w:val="00F0207B"/>
    <w:rsid w:val="00F13EE9"/>
    <w:rsid w:val="00F178A5"/>
    <w:rsid w:val="00F248DA"/>
    <w:rsid w:val="00F26697"/>
    <w:rsid w:val="00F34A5B"/>
    <w:rsid w:val="00F468FA"/>
    <w:rsid w:val="00F50BCC"/>
    <w:rsid w:val="00F571E1"/>
    <w:rsid w:val="00F617F4"/>
    <w:rsid w:val="00F6732A"/>
    <w:rsid w:val="00F76FD2"/>
    <w:rsid w:val="00F80925"/>
    <w:rsid w:val="00F80A29"/>
    <w:rsid w:val="00F85F6D"/>
    <w:rsid w:val="00F877DB"/>
    <w:rsid w:val="00FA0EF7"/>
    <w:rsid w:val="00FA3922"/>
    <w:rsid w:val="00FA7A78"/>
    <w:rsid w:val="00FB59EE"/>
    <w:rsid w:val="00FC789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D1D-5564-4424-9CAD-AD1F5C1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лена Дерлюкова Владимировна</cp:lastModifiedBy>
  <cp:revision>3</cp:revision>
  <cp:lastPrinted>2021-07-29T11:42:00Z</cp:lastPrinted>
  <dcterms:created xsi:type="dcterms:W3CDTF">2021-07-29T12:05:00Z</dcterms:created>
  <dcterms:modified xsi:type="dcterms:W3CDTF">2021-08-09T12:14:00Z</dcterms:modified>
</cp:coreProperties>
</file>